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D4100">
        <w:rPr>
          <w:rFonts w:ascii="Times New Roman" w:eastAsia="Times New Roman" w:hAnsi="Times New Roman" w:cs="Times New Roman"/>
          <w:b/>
          <w:sz w:val="25"/>
          <w:szCs w:val="25"/>
        </w:rPr>
        <w:t>02</w:t>
      </w:r>
      <w:r w:rsidR="003D4F6A">
        <w:rPr>
          <w:rFonts w:ascii="Times New Roman" w:eastAsia="Times New Roman" w:hAnsi="Times New Roman" w:cs="Times New Roman"/>
          <w:b/>
          <w:sz w:val="25"/>
          <w:szCs w:val="25"/>
        </w:rPr>
        <w:t>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DD05B4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5226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3D4F6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.</w:t>
      </w:r>
    </w:p>
    <w:p w:rsidR="00F3761D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3761D" w:rsidRPr="00617363" w:rsidRDefault="00F3761D" w:rsidP="00F37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ата проведения заседания: «</w:t>
      </w:r>
      <w:r w:rsidR="00E76F5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23</w:t>
      </w: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» </w:t>
      </w:r>
      <w:r w:rsidR="00E76F5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нваря 2023</w:t>
      </w: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г.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Время проведения заседания: </w:t>
      </w:r>
      <w:r w:rsidR="00E76F5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4</w:t>
      </w: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.00 часов – 11часов 30 минут 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Место проведения заседания: 125167, г. Москва, 4-я ул. 8 Марта, д.6А, оф. 507.  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сего членов Правления – 9.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1736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сутствует – 9 членов Правления</w:t>
      </w:r>
      <w:r w:rsidRPr="0061736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p w:rsidR="00F3761D" w:rsidRPr="00A63E4F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617363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617363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6A2AFD">
        <w:rPr>
          <w:rFonts w:ascii="Times New Roman" w:eastAsia="Times New Roman" w:hAnsi="Times New Roman" w:cs="Times New Roman"/>
          <w:sz w:val="25"/>
          <w:szCs w:val="25"/>
        </w:rPr>
        <w:t>Генеральный директор</w:t>
      </w:r>
      <w:r w:rsidR="006A2AFD" w:rsidRPr="0061736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E76F57" w:rsidRPr="00E76F57">
        <w:rPr>
          <w:rFonts w:ascii="Times New Roman" w:eastAsia="Times New Roman" w:hAnsi="Times New Roman" w:cs="Times New Roman"/>
          <w:sz w:val="25"/>
          <w:szCs w:val="25"/>
        </w:rPr>
        <w:t>"Б1-Консалт"</w:t>
      </w:r>
      <w:r w:rsidR="00E76F57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F3761D" w:rsidRPr="00617363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17363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61736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3761D" w:rsidRPr="00A63E4F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F3761D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F3761D" w:rsidRPr="00A63E4F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3761D" w:rsidRPr="00A63E4F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F3761D" w:rsidRDefault="00F3761D" w:rsidP="00F3761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A52262" w:rsidRDefault="00A5226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A52262" w:rsidRDefault="00A5226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Pr="003D4F6A" w:rsidRDefault="003D4F6A" w:rsidP="007D4100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C908F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и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 на основании представлен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я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щенко Дмитрия Анатольевича </w:t>
      </w:r>
      <w:r w:rsidR="005C77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7D4100" w:rsidRP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1608.64</w:t>
      </w:r>
      <w:r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D4F6A" w:rsidRDefault="003D4F6A" w:rsidP="003D4F6A">
      <w:pPr>
        <w:pStyle w:val="a6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D4100" w:rsidRPr="003D4F6A" w:rsidRDefault="007D4100" w:rsidP="003D4F6A">
      <w:pPr>
        <w:pStyle w:val="a6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E704E3" w:rsidRDefault="00E91330" w:rsidP="006B5D23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E6648" w:rsidRDefault="007E6648" w:rsidP="00A52262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Default="00A52629" w:rsidP="00172241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7224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иостановлении права осуществления оценочной деятельности на основании представлен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Ищенко Д.А.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2241"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1608.64</w:t>
      </w:r>
      <w:r w:rsidR="00172241" w:rsidRPr="003D4F6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172241" w:rsidRPr="00172241" w:rsidRDefault="00172241" w:rsidP="00172241">
      <w:pPr>
        <w:pStyle w:val="a6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2241" w:rsidRPr="00172241" w:rsidRDefault="00A52629" w:rsidP="00172241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ить право осуществления оценочной деятельности на основании представлен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щенко Д.А. (рег. № 1608.64) 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1.2023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24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.0</w:t>
      </w:r>
      <w:r w:rsidR="007D4100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>.2023</w:t>
      </w:r>
      <w:r w:rsidR="00172241" w:rsidRPr="0017224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7E6648" w:rsidRDefault="007E6648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2262" w:rsidRPr="007E6648" w:rsidRDefault="00A52262" w:rsidP="007E6648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C2007" w:rsidRDefault="00A52629" w:rsidP="00A069AA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3761D" w:rsidRPr="00007C63" w:rsidRDefault="00F3761D" w:rsidP="00007C6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7E6648" w:rsidRPr="00A63E4F" w:rsidRDefault="007E6648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AFD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0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5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8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7"/>
  </w:num>
  <w:num w:numId="5">
    <w:abstractNumId w:val="18"/>
  </w:num>
  <w:num w:numId="6">
    <w:abstractNumId w:val="16"/>
  </w:num>
  <w:num w:numId="7">
    <w:abstractNumId w:val="14"/>
  </w:num>
  <w:num w:numId="8">
    <w:abstractNumId w:val="26"/>
  </w:num>
  <w:num w:numId="9">
    <w:abstractNumId w:val="30"/>
  </w:num>
  <w:num w:numId="10">
    <w:abstractNumId w:val="20"/>
  </w:num>
  <w:num w:numId="11">
    <w:abstractNumId w:val="4"/>
  </w:num>
  <w:num w:numId="12">
    <w:abstractNumId w:val="32"/>
  </w:num>
  <w:num w:numId="13">
    <w:abstractNumId w:val="5"/>
  </w:num>
  <w:num w:numId="14">
    <w:abstractNumId w:val="15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3"/>
  </w:num>
  <w:num w:numId="23">
    <w:abstractNumId w:val="28"/>
  </w:num>
  <w:num w:numId="24">
    <w:abstractNumId w:val="7"/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21"/>
  </w:num>
  <w:num w:numId="29">
    <w:abstractNumId w:val="2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  <w:num w:numId="33">
    <w:abstractNumId w:val="33"/>
  </w:num>
  <w:num w:numId="34">
    <w:abstractNumId w:val="31"/>
  </w:num>
  <w:num w:numId="35">
    <w:abstractNumId w:val="2"/>
  </w:num>
  <w:num w:numId="36">
    <w:abstractNumId w:val="8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952B3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4F8E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2241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C3347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D206B"/>
    <w:rsid w:val="003D2254"/>
    <w:rsid w:val="003D38FC"/>
    <w:rsid w:val="003D4E61"/>
    <w:rsid w:val="003D4F6A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207B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0C72"/>
    <w:rsid w:val="00492275"/>
    <w:rsid w:val="004A4BD5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C7716"/>
    <w:rsid w:val="005D0154"/>
    <w:rsid w:val="005D0314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A2AFD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100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041"/>
    <w:rsid w:val="009A49C4"/>
    <w:rsid w:val="009A5819"/>
    <w:rsid w:val="009A7CE2"/>
    <w:rsid w:val="009B289A"/>
    <w:rsid w:val="009B351B"/>
    <w:rsid w:val="009C5099"/>
    <w:rsid w:val="009C587E"/>
    <w:rsid w:val="009E3231"/>
    <w:rsid w:val="009F0309"/>
    <w:rsid w:val="00A069AA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26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08F6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D05B4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76F57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3761D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CD95-81A8-490F-88F0-EEDAB902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8</cp:revision>
  <cp:lastPrinted>2023-03-01T11:31:00Z</cp:lastPrinted>
  <dcterms:created xsi:type="dcterms:W3CDTF">2023-01-25T09:21:00Z</dcterms:created>
  <dcterms:modified xsi:type="dcterms:W3CDTF">2023-03-01T11:31:00Z</dcterms:modified>
</cp:coreProperties>
</file>